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284C2" w14:textId="77777777" w:rsidR="00EE5974" w:rsidRPr="00EE5974" w:rsidRDefault="00EE5974" w:rsidP="00EE5974">
      <w:pPr>
        <w:spacing w:before="100" w:beforeAutospacing="1" w:after="100" w:afterAutospacing="1"/>
        <w:jc w:val="right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Załącznik nr 3</w:t>
      </w: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14:paraId="0000DEAF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BE915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14:paraId="7119A5F7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050F35BF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3C6B8D0E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560EC2" w14:paraId="0CCA65AD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338D919E" w14:textId="77777777" w:rsidR="00E91367" w:rsidRPr="0075706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14:paraId="59181AD6" w14:textId="33D1DCF4" w:rsidR="00E91367" w:rsidRPr="00DA5910" w:rsidRDefault="001166AE" w:rsidP="00CA6E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</w:t>
            </w:r>
            <w:r w:rsidR="00BA2427">
              <w:rPr>
                <w:rFonts w:ascii="Arial" w:hAnsi="Arial" w:cs="Arial"/>
                <w:b/>
                <w:sz w:val="20"/>
              </w:rPr>
              <w:t xml:space="preserve"> </w:t>
            </w:r>
            <w:r w:rsidR="00DA5910">
              <w:rPr>
                <w:rFonts w:ascii="Arial" w:hAnsi="Arial" w:cs="Arial"/>
                <w:b/>
                <w:spacing w:val="0"/>
                <w:sz w:val="20"/>
                <w:lang w:val="en-US"/>
              </w:rPr>
              <w:t>OF SOCIAL SCIENCES AND HUMANITIES</w:t>
            </w:r>
          </w:p>
        </w:tc>
      </w:tr>
      <w:tr w:rsidR="00757065" w:rsidRPr="00560EC2" w14:paraId="313E4D69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4BAB60D5" w14:textId="77777777" w:rsidR="00757065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14:paraId="08AEB40F" w14:textId="12A7B963" w:rsidR="00757065" w:rsidRPr="003127F4" w:rsidRDefault="00DA5910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  <w:bookmarkStart w:id="0" w:name="_GoBack"/>
            <w:bookmarkEnd w:id="0"/>
          </w:p>
        </w:tc>
      </w:tr>
      <w:tr w:rsidR="003127F4" w:rsidRPr="00560EC2" w14:paraId="1EC94C7B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3E2C8432" w14:textId="77777777" w:rsidR="003127F4" w:rsidRPr="00057FE8" w:rsidRDefault="00757065" w:rsidP="00BA2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4CD83DD7" w14:textId="0E677EFC" w:rsidR="003127F4" w:rsidRPr="003127F4" w:rsidRDefault="003B0916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ding</w:t>
            </w:r>
            <w:proofErr w:type="spellEnd"/>
          </w:p>
        </w:tc>
      </w:tr>
      <w:tr w:rsidR="003127F4" w:rsidRPr="00560EC2" w14:paraId="175FC1C7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2B87C953" w14:textId="77777777" w:rsidR="003127F4" w:rsidRPr="00057FE8" w:rsidRDefault="00757065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1343494D" w14:textId="4C156B88" w:rsidR="003127F4" w:rsidRPr="003127F4" w:rsidRDefault="003B0916" w:rsidP="003127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</w:tr>
      <w:tr w:rsidR="003127F4" w:rsidRPr="00560EC2" w14:paraId="26100E06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4F99A89D" w14:textId="77777777" w:rsidR="003127F4" w:rsidRPr="00180191" w:rsidRDefault="001166AE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54E66726" w14:textId="6CCB29FA" w:rsidR="003127F4" w:rsidRPr="00180191" w:rsidRDefault="003B0916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27F4" w:rsidRPr="00560EC2" w14:paraId="182EB417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50F6C143" w14:textId="77777777" w:rsidR="003127F4" w:rsidRPr="00180191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="003127F4" w:rsidRPr="001801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522117D6" w14:textId="6056A684" w:rsidR="003B0916" w:rsidRPr="003B0916" w:rsidRDefault="003B0916" w:rsidP="003B0916">
            <w:pPr>
              <w:pStyle w:val="HTML-wstpniesformatowany"/>
              <w:shd w:val="clear" w:color="auto" w:fill="F8F9FA"/>
              <w:spacing w:line="540" w:lineRule="atLeast"/>
              <w:rPr>
                <w:rFonts w:ascii="inherit" w:eastAsia="Times New Roman" w:hAnsi="inherit" w:cs="Courier New"/>
                <w:color w:val="202124"/>
                <w:spacing w:val="0"/>
                <w:sz w:val="42"/>
                <w:szCs w:val="42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ne</w:t>
            </w:r>
            <w:proofErr w:type="spellEnd"/>
          </w:p>
          <w:p w14:paraId="25611350" w14:textId="5A9C45AE" w:rsidR="003127F4" w:rsidRPr="008E0C9E" w:rsidRDefault="003127F4" w:rsidP="003127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7F4" w:rsidRPr="006E2AFB" w14:paraId="190C0292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F8988" w14:textId="77777777" w:rsidR="003127F4" w:rsidRPr="006E2AFB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3127F4" w:rsidRPr="003C49E6" w14:paraId="20F713F4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7CCB5E8C" w14:textId="77777777" w:rsidR="003127F4" w:rsidRPr="00932EE8" w:rsidRDefault="003127F4" w:rsidP="007570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7F4" w:rsidRPr="00347A81" w14:paraId="4413EF92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15412956" w14:textId="77777777" w:rsidR="003127F4" w:rsidRDefault="003B0916" w:rsidP="003B091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dersta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ffec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ement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e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il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d</w:t>
            </w:r>
            <w:proofErr w:type="spellEnd"/>
          </w:p>
          <w:p w14:paraId="1347A7F9" w14:textId="77777777" w:rsidR="003B0916" w:rsidRDefault="003B0916" w:rsidP="003B091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age</w:t>
            </w:r>
            <w:r w:rsidR="008E261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C52B1E" w14:textId="0EC7EACF" w:rsidR="008E261C" w:rsidRPr="003B0916" w:rsidRDefault="008E261C" w:rsidP="003B091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itia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-develpo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transfer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iq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pers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tractivness</w:t>
            </w:r>
            <w:proofErr w:type="spellEnd"/>
          </w:p>
        </w:tc>
      </w:tr>
      <w:tr w:rsidR="003127F4" w:rsidRPr="00560EC2" w14:paraId="1A708330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BDA8D6E" w14:textId="77777777" w:rsidR="003127F4" w:rsidRPr="00972B20" w:rsidRDefault="003127F4" w:rsidP="0075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Pr="00635AA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outcomes</w:t>
            </w:r>
            <w:proofErr w:type="spellEnd"/>
          </w:p>
        </w:tc>
      </w:tr>
      <w:tr w:rsidR="003127F4" w:rsidRPr="00560EC2" w14:paraId="46DD1229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69659430" w14:textId="77777777" w:rsidR="003127F4" w:rsidRDefault="003127F4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2E7C6" w14:textId="25372E7D" w:rsidR="00757065" w:rsidRDefault="0062663A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:</w:t>
            </w:r>
          </w:p>
          <w:p w14:paraId="50FF428F" w14:textId="120F3991" w:rsidR="0062663A" w:rsidRDefault="0062663A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now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ces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municatio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now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198D">
              <w:rPr>
                <w:rFonts w:ascii="Arial" w:hAnsi="Arial" w:cs="Arial"/>
                <w:b/>
                <w:sz w:val="18"/>
                <w:szCs w:val="18"/>
              </w:rPr>
              <w:t xml:space="preserve">tchem in </w:t>
            </w:r>
            <w:proofErr w:type="spellStart"/>
            <w:r w:rsidR="002D198D">
              <w:rPr>
                <w:rFonts w:ascii="Arial" w:hAnsi="Arial" w:cs="Arial"/>
                <w:b/>
                <w:sz w:val="18"/>
                <w:szCs w:val="18"/>
              </w:rPr>
              <w:t>creating</w:t>
            </w:r>
            <w:proofErr w:type="spellEnd"/>
            <w:r w:rsidR="002D198D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="002D198D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proofErr w:type="spellEnd"/>
            <w:r w:rsidR="002D1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D198D">
              <w:rPr>
                <w:rFonts w:ascii="Arial" w:hAnsi="Arial" w:cs="Arial"/>
                <w:b/>
                <w:sz w:val="18"/>
                <w:szCs w:val="18"/>
              </w:rPr>
              <w:t>profesional</w:t>
            </w:r>
            <w:proofErr w:type="spellEnd"/>
            <w:r w:rsidR="002D198D">
              <w:rPr>
                <w:rFonts w:ascii="Arial" w:hAnsi="Arial" w:cs="Arial"/>
                <w:b/>
                <w:sz w:val="18"/>
                <w:szCs w:val="18"/>
              </w:rPr>
              <w:t xml:space="preserve"> image.</w:t>
            </w:r>
          </w:p>
          <w:p w14:paraId="6D203D13" w14:textId="285E9C21" w:rsidR="002D198D" w:rsidRDefault="002D198D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0986133" w14:textId="5A24D5ED" w:rsidR="002D198D" w:rsidRDefault="002D198D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illful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chniqu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sentatio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a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w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sitiv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mage.</w:t>
            </w:r>
          </w:p>
          <w:p w14:paraId="522FBB31" w14:textId="0394EA96" w:rsidR="002D198D" w:rsidRDefault="00CC19A2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etitio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F82AF4" w14:textId="29735CAD" w:rsidR="00CC19A2" w:rsidRDefault="00CC19A2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ad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s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wer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incipl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hic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ndard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esion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tivi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46AF8F0" w14:textId="77777777" w:rsidR="00757065" w:rsidRPr="00BD1DB6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6FC6" w:rsidRPr="00560EC2" w14:paraId="0D8BC459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2A0E9C37" w14:textId="77777777" w:rsidR="00426FC6" w:rsidRPr="007722A9" w:rsidRDefault="00426FC6" w:rsidP="001166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="001166AE">
              <w:rPr>
                <w:rFonts w:ascii="Arial" w:hAnsi="Arial" w:cs="Arial"/>
                <w:sz w:val="20"/>
              </w:rPr>
              <w:t>EDUCATIONAL  METHODS</w:t>
            </w:r>
          </w:p>
        </w:tc>
      </w:tr>
      <w:tr w:rsidR="00426FC6" w:rsidRPr="00560EC2" w14:paraId="5FBE3BFD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0006006F" w14:textId="4377BC04" w:rsidR="0062663A" w:rsidRPr="00FA4CFA" w:rsidRDefault="001166AE" w:rsidP="0062663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es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th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266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2663A">
              <w:rPr>
                <w:rFonts w:ascii="Arial" w:hAnsi="Arial" w:cs="Arial"/>
                <w:b/>
                <w:sz w:val="18"/>
                <w:szCs w:val="18"/>
              </w:rPr>
              <w:t>Assesment</w:t>
            </w:r>
            <w:proofErr w:type="spellEnd"/>
            <w:r w:rsidR="006266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2663A">
              <w:rPr>
                <w:rFonts w:ascii="Arial" w:hAnsi="Arial" w:cs="Arial"/>
                <w:b/>
                <w:sz w:val="18"/>
                <w:szCs w:val="18"/>
              </w:rPr>
              <w:t>method</w:t>
            </w:r>
            <w:proofErr w:type="spellEnd"/>
            <w:r w:rsidR="0062663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2663A">
              <w:t xml:space="preserve"> </w:t>
            </w:r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Teaching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methods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: problem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seminar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brainstorming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discussion</w:t>
            </w:r>
            <w:proofErr w:type="spellEnd"/>
            <w:r w:rsidR="0062663A" w:rsidRPr="00FA4C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5F8400E" w14:textId="014B5E92" w:rsidR="00426FC6" w:rsidRPr="00932EE8" w:rsidRDefault="0062663A" w:rsidP="0062663A">
            <w:pPr>
              <w:rPr>
                <w:rFonts w:ascii="Arial" w:hAnsi="Arial" w:cs="Arial"/>
                <w:sz w:val="18"/>
                <w:szCs w:val="18"/>
              </w:rPr>
            </w:pPr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Teaching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tool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: multimedia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presentation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source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text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pres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article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 xml:space="preserve">, the Internet, multimedia </w:t>
            </w:r>
            <w:proofErr w:type="spellStart"/>
            <w:r w:rsidRPr="00FA4CFA">
              <w:rPr>
                <w:rFonts w:ascii="Arial" w:hAnsi="Arial" w:cs="Arial"/>
                <w:b/>
                <w:sz w:val="18"/>
                <w:szCs w:val="18"/>
              </w:rPr>
              <w:t>projectors</w:t>
            </w:r>
            <w:proofErr w:type="spellEnd"/>
            <w:r w:rsidRPr="00FA4C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26FC6" w:rsidRPr="00932EE8" w14:paraId="2CDE8EBA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20105020" w14:textId="77777777" w:rsidR="00426FC6" w:rsidRPr="00932EE8" w:rsidRDefault="001166AE" w:rsidP="00116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B02B5" w:rsidRPr="001166AE" w14:paraId="7F3F08D5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1164AC3" w14:textId="77777777" w:rsidR="006B02B5" w:rsidRPr="001166AE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6B02B5" w:rsidRPr="001166AE" w14:paraId="0CB66428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3137C12A" w14:textId="6D4D79F5" w:rsidR="008E261C" w:rsidRPr="008E261C" w:rsidRDefault="008E261C" w:rsidP="008E261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</w:pP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Personal branding - genesis, definition, application in 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practice.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The identity of the individual and its image. Career and image management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  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Diagnosing the potential of an individual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personality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(E. Schein's motivational anchors and other diagnostic tools).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 w:val="42"/>
                <w:szCs w:val="42"/>
                <w:lang w:val="en" w:eastAsia="pl-PL"/>
              </w:rPr>
              <w:t xml:space="preserve">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Building your own brand - stages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The role and components of interpersonal communication co-creating the image of an individual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Non-verbal communication. Dress code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  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Strategies and techniques of self-presentation. Interpersonal attractiveness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Self-presentation traps. Toxic images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Techniques of social influence and building personal credibility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 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Stress and burnout. Techniques of caring for mental and mental well-being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</w:t>
            </w:r>
            <w:r w:rsidRPr="008E261C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lastRenderedPageBreak/>
              <w:t>The role of ethics in branding. Social responsibility and personal brand.</w:t>
            </w:r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Theory of communication by </w:t>
            </w:r>
            <w:proofErr w:type="spellStart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Federic</w:t>
            </w:r>
            <w:proofErr w:type="spellEnd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</w:t>
            </w:r>
            <w:proofErr w:type="spellStart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Laloux</w:t>
            </w:r>
            <w:proofErr w:type="spellEnd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 – colors in communication in </w:t>
            </w:r>
            <w:proofErr w:type="spellStart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businness</w:t>
            </w:r>
            <w:proofErr w:type="spellEnd"/>
            <w:r w:rsidR="00797A98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 xml:space="preserve">. </w:t>
            </w:r>
            <w:r w:rsidR="00C41ED3">
              <w:rPr>
                <w:rFonts w:ascii="inherit" w:eastAsia="Times New Roman" w:hAnsi="inherit" w:cs="Courier New"/>
                <w:color w:val="202124"/>
                <w:spacing w:val="0"/>
                <w:szCs w:val="24"/>
                <w:lang w:val="en" w:eastAsia="pl-PL"/>
              </w:rPr>
              <w:t>Symbolism of colors in image.</w:t>
            </w:r>
          </w:p>
          <w:p w14:paraId="3042C618" w14:textId="77777777" w:rsidR="006B02B5" w:rsidRPr="001166AE" w:rsidRDefault="006B02B5" w:rsidP="006B02B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B02B5" w:rsidRPr="007B1035" w14:paraId="7934CAE6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C2D196A" w14:textId="77777777" w:rsidR="006B02B5" w:rsidRPr="007B1035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lastRenderedPageBreak/>
              <w:t xml:space="preserve">VII. </w:t>
            </w:r>
            <w:r w:rsidR="007B1035" w:rsidRPr="007B1035">
              <w:rPr>
                <w:rFonts w:ascii="Arial" w:hAnsi="Arial" w:cs="Arial"/>
                <w:sz w:val="20"/>
                <w:lang w:val="en-GB"/>
              </w:rPr>
              <w:t xml:space="preserve">ECTS POINT BALANCE SHEET - STUDENT'S </w:t>
            </w:r>
            <w:r w:rsidR="007B1035"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6B02B5" w:rsidRPr="00560EC2" w14:paraId="147AE8FA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7958E01F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636" w:type="dxa"/>
            <w:vAlign w:val="center"/>
          </w:tcPr>
          <w:p w14:paraId="619B0E27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6B02B5" w:rsidRPr="00972B20" w14:paraId="45A48CDB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4A488D7F" w14:textId="77777777" w:rsidR="006B02B5" w:rsidRPr="002E433C" w:rsidRDefault="007B1035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5C691056" w14:textId="4FB072D1" w:rsidR="006B02B5" w:rsidRPr="00972B20" w:rsidRDefault="00CB73D1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02B5" w:rsidRPr="00972B20" w14:paraId="7B067466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4BC90B0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636" w:type="dxa"/>
          </w:tcPr>
          <w:p w14:paraId="610795B0" w14:textId="4A1AEAA0" w:rsidR="006B02B5" w:rsidRPr="00972B20" w:rsidRDefault="00CB73D1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02B5" w:rsidRPr="00972B20" w14:paraId="42309ED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1AC69BC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636" w:type="dxa"/>
          </w:tcPr>
          <w:p w14:paraId="0E6134BB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044F4A82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E4A345C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14:paraId="5FC7853C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388EFA83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70EA0C6E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636" w:type="dxa"/>
          </w:tcPr>
          <w:p w14:paraId="5DEBC26F" w14:textId="08989346" w:rsidR="006B02B5" w:rsidRPr="00972B20" w:rsidRDefault="00A61F8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B02B5" w:rsidRPr="00972B20" w14:paraId="3D31062E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02D336D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636" w:type="dxa"/>
          </w:tcPr>
          <w:p w14:paraId="411AD382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7B1035" w14:paraId="1850BB4F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CC6F864" w14:textId="77777777" w:rsidR="006B02B5" w:rsidRPr="007B1035" w:rsidRDefault="007B1035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1833DA77" w14:textId="77777777" w:rsidR="006B02B5" w:rsidRPr="007B1035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B02B5" w:rsidRPr="00972B20" w14:paraId="5B2FCAD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C2E8264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test</w:t>
            </w:r>
          </w:p>
        </w:tc>
        <w:tc>
          <w:tcPr>
            <w:tcW w:w="2636" w:type="dxa"/>
          </w:tcPr>
          <w:p w14:paraId="4F4D151D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3B63A55C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3852A4A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14:paraId="36B43BB7" w14:textId="6F95A785" w:rsidR="006B02B5" w:rsidRPr="00972B20" w:rsidRDefault="00A61F8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B02B5" w:rsidRPr="00972B20" w14:paraId="70DF1B03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8CB9801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636" w:type="dxa"/>
          </w:tcPr>
          <w:p w14:paraId="3593598C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1F3E3C1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A1C230C" w14:textId="77777777" w:rsidR="006B02B5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636" w:type="dxa"/>
          </w:tcPr>
          <w:p w14:paraId="64795EFF" w14:textId="77777777" w:rsidR="006B02B5" w:rsidRPr="00972B20" w:rsidRDefault="006B02B5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22DD1B31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31944E4B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numer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218C6A77" w14:textId="0C930646" w:rsidR="006B02B5" w:rsidRPr="00972B20" w:rsidRDefault="00CB73D1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6B02B5" w:rsidRPr="00972B20" w14:paraId="599FC5BE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1768F6FA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</w:tcPr>
          <w:p w14:paraId="30D795EF" w14:textId="3F31A1C1" w:rsidR="006B02B5" w:rsidRPr="00972B20" w:rsidRDefault="00CB73D1" w:rsidP="00A6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02B5" w:rsidRPr="00560EC2" w14:paraId="6BC349FC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6171F4A5" w14:textId="77777777" w:rsidR="006B02B5" w:rsidRPr="008722F0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Recommended</w:t>
            </w:r>
            <w:proofErr w:type="spellEnd"/>
            <w:r w:rsidR="007B1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6B02B5" w:rsidRPr="00560EC2" w14:paraId="6C5B4BB4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00EAD1D3" w14:textId="77777777" w:rsidR="00CC19A2" w:rsidRPr="00E93A1E" w:rsidRDefault="00CC19A2" w:rsidP="00CC19A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proofErr w:type="spellStart"/>
            <w:r w:rsidRPr="00E93A1E">
              <w:rPr>
                <w:rFonts w:ascii="Arial" w:eastAsia="Calibri" w:hAnsi="Arial" w:cs="Arial"/>
                <w:sz w:val="18"/>
                <w:szCs w:val="18"/>
              </w:rPr>
              <w:t>Wojciszke</w:t>
            </w:r>
            <w:proofErr w:type="spellEnd"/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 B., Doliński D, (2010). </w:t>
            </w:r>
            <w:r w:rsidRPr="0027360C">
              <w:rPr>
                <w:rFonts w:ascii="Arial" w:eastAsia="Calibri" w:hAnsi="Arial" w:cs="Arial"/>
                <w:i/>
                <w:sz w:val="18"/>
                <w:szCs w:val="18"/>
              </w:rPr>
              <w:t>Psychologia społeczna</w:t>
            </w:r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: W </w:t>
            </w:r>
            <w:proofErr w:type="spellStart"/>
            <w:r w:rsidRPr="00E93A1E">
              <w:rPr>
                <w:rFonts w:ascii="Arial" w:eastAsia="Calibri" w:hAnsi="Arial" w:cs="Arial"/>
                <w:sz w:val="18"/>
                <w:szCs w:val="18"/>
              </w:rPr>
              <w:t>Strelau</w:t>
            </w:r>
            <w:proofErr w:type="spellEnd"/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 J., Doliński D. (red.).Psychologia Akademicka.  T. II. Gdańsk: GWP.</w:t>
            </w:r>
          </w:p>
          <w:p w14:paraId="4B802B0C" w14:textId="77777777" w:rsidR="00CC19A2" w:rsidRPr="00E93A1E" w:rsidRDefault="00CC19A2" w:rsidP="00CC19A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proofErr w:type="spellStart"/>
            <w:r w:rsidRPr="00E93A1E">
              <w:rPr>
                <w:rFonts w:ascii="Arial" w:eastAsia="Calibri" w:hAnsi="Arial" w:cs="Arial"/>
                <w:sz w:val="18"/>
                <w:szCs w:val="18"/>
              </w:rPr>
              <w:t>Leary</w:t>
            </w:r>
            <w:proofErr w:type="spellEnd"/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, M. R. (2007). </w:t>
            </w:r>
            <w:r w:rsidRPr="0027360C">
              <w:rPr>
                <w:rFonts w:ascii="Arial" w:eastAsia="Calibri" w:hAnsi="Arial" w:cs="Arial"/>
                <w:i/>
                <w:sz w:val="18"/>
                <w:szCs w:val="18"/>
              </w:rPr>
              <w:t>Wywieranie wrażenia na innych, o sztuce autoprezentacji.</w:t>
            </w:r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 Gdańsk: GWP.</w:t>
            </w:r>
          </w:p>
          <w:p w14:paraId="0F004953" w14:textId="77777777" w:rsidR="00CC19A2" w:rsidRPr="00570166" w:rsidRDefault="00CC19A2" w:rsidP="00CC19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proofErr w:type="spellStart"/>
            <w:r w:rsidRPr="00E93A1E">
              <w:rPr>
                <w:rFonts w:ascii="Arial" w:eastAsia="Calibri" w:hAnsi="Arial" w:cs="Arial"/>
                <w:sz w:val="18"/>
                <w:szCs w:val="18"/>
              </w:rPr>
              <w:t>Schawbel</w:t>
            </w:r>
            <w:proofErr w:type="spellEnd"/>
            <w:r w:rsidRPr="00E93A1E">
              <w:rPr>
                <w:rFonts w:ascii="Arial" w:eastAsia="Calibri" w:hAnsi="Arial" w:cs="Arial"/>
                <w:sz w:val="18"/>
                <w:szCs w:val="18"/>
              </w:rPr>
              <w:t xml:space="preserve">, D. (2012). </w:t>
            </w:r>
            <w:r w:rsidRPr="0027360C">
              <w:rPr>
                <w:rFonts w:ascii="Arial" w:eastAsia="Calibri" w:hAnsi="Arial" w:cs="Arial"/>
                <w:i/>
                <w:sz w:val="18"/>
                <w:szCs w:val="18"/>
              </w:rPr>
              <w:t xml:space="preserve">Personal </w:t>
            </w:r>
            <w:proofErr w:type="spellStart"/>
            <w:r w:rsidRPr="0027360C">
              <w:rPr>
                <w:rFonts w:ascii="Arial" w:eastAsia="Calibri" w:hAnsi="Arial" w:cs="Arial"/>
                <w:i/>
                <w:sz w:val="18"/>
                <w:szCs w:val="18"/>
              </w:rPr>
              <w:t>branding</w:t>
            </w:r>
            <w:proofErr w:type="spellEnd"/>
            <w:r w:rsidRPr="0027360C">
              <w:rPr>
                <w:rFonts w:ascii="Arial" w:eastAsia="Calibri" w:hAnsi="Arial" w:cs="Arial"/>
                <w:i/>
                <w:sz w:val="18"/>
                <w:szCs w:val="18"/>
              </w:rPr>
              <w:t xml:space="preserve"> 2.0. Cztery kroki do zbudowania oso</w:t>
            </w:r>
            <w:r w:rsidRPr="0027360C">
              <w:rPr>
                <w:rFonts w:ascii="Arial" w:hAnsi="Arial" w:cs="Arial"/>
                <w:i/>
                <w:sz w:val="18"/>
                <w:szCs w:val="18"/>
              </w:rPr>
              <w:t>bistej marki,</w:t>
            </w:r>
            <w:r>
              <w:rPr>
                <w:rFonts w:ascii="Arial" w:hAnsi="Arial" w:cs="Arial"/>
                <w:sz w:val="18"/>
                <w:szCs w:val="18"/>
              </w:rPr>
              <w:t xml:space="preserve"> Gliwic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ep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FA45E7" w14:textId="77777777" w:rsidR="006B02B5" w:rsidRDefault="006B02B5" w:rsidP="006B0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192988" w14:textId="4CB3C335" w:rsidR="006B02B5" w:rsidRPr="007E4CE0" w:rsidRDefault="006B02B5" w:rsidP="006B0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B5" w:rsidRPr="00560EC2" w14:paraId="51BB29DE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00C87675" w14:textId="6C7F5DEE" w:rsidR="00CC19A2" w:rsidRPr="00CC19A2" w:rsidRDefault="00CC19A2" w:rsidP="00CC19A2">
            <w:pPr>
              <w:pStyle w:val="Nagwek3"/>
              <w:shd w:val="clear" w:color="auto" w:fill="FFFFFF"/>
              <w:spacing w:before="0" w:after="30" w:line="285" w:lineRule="atLeast"/>
              <w:ind w:right="1500"/>
              <w:outlineLvl w:val="2"/>
              <w:rPr>
                <w:rFonts w:ascii="Arial" w:eastAsia="Times New Roman" w:hAnsi="Arial" w:cs="Arial"/>
                <w:color w:val="222222"/>
                <w:spacing w:val="0"/>
                <w:sz w:val="26"/>
                <w:szCs w:val="26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lou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B73D1">
              <w:rPr>
                <w:rFonts w:ascii="Arial" w:hAnsi="Arial" w:cs="Arial"/>
                <w:sz w:val="18"/>
                <w:szCs w:val="18"/>
              </w:rPr>
              <w:t xml:space="preserve"> (2014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73D1">
              <w:rPr>
                <w:rFonts w:ascii="Arial" w:hAnsi="Arial" w:cs="Arial"/>
                <w:sz w:val="18"/>
                <w:szCs w:val="18"/>
              </w:rPr>
              <w:t>Reinventing</w:t>
            </w:r>
            <w:proofErr w:type="spellEnd"/>
            <w:r w:rsidRPr="00CB73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73D1">
              <w:rPr>
                <w:rFonts w:ascii="Arial" w:hAnsi="Arial" w:cs="Arial"/>
                <w:sz w:val="18"/>
                <w:szCs w:val="18"/>
              </w:rPr>
              <w:t>organizations</w:t>
            </w:r>
            <w:proofErr w:type="spellEnd"/>
            <w:r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fldChar w:fldCharType="begin"/>
            </w:r>
            <w:r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instrText xml:space="preserve"> HYPERLINK "https://cds.cern.ch/record/2110634" </w:instrText>
            </w:r>
            <w:r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fldChar w:fldCharType="separate"/>
            </w:r>
            <w:r w:rsidRPr="00CB73D1">
              <w:rPr>
                <w:rFonts w:ascii="Arial" w:eastAsia="Times New Roman" w:hAnsi="Arial" w:cs="Arial"/>
                <w:color w:val="D14836"/>
                <w:spacing w:val="0"/>
                <w:sz w:val="18"/>
                <w:szCs w:val="18"/>
                <w:u w:val="single"/>
                <w:lang w:eastAsia="pl-PL"/>
              </w:rPr>
              <w:t> </w:t>
            </w:r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A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guide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creating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 </w:t>
            </w:r>
            <w:proofErr w:type="spellStart"/>
            <w:r w:rsidRPr="00CB73D1">
              <w:rPr>
                <w:rFonts w:ascii="Arial" w:eastAsia="Times New Roman" w:hAnsi="Arial" w:cs="Arial"/>
                <w:b/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>organizations</w:t>
            </w:r>
            <w:proofErr w:type="spellEnd"/>
            <w:r w:rsidRPr="00CB73D1">
              <w:rPr>
                <w:rFonts w:ascii="Arial" w:eastAsia="Times New Roman" w:hAnsi="Arial" w:cs="Arial"/>
                <w:b/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> 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inspired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 by the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next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stage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human</w:t>
            </w:r>
            <w:proofErr w:type="spellEnd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73D1">
              <w:rPr>
                <w:rFonts w:ascii="Arial" w:eastAsia="Times New Roman" w:hAnsi="Arial" w:cs="Arial"/>
                <w:color w:val="000000" w:themeColor="text1"/>
                <w:spacing w:val="0"/>
                <w:sz w:val="18"/>
                <w:szCs w:val="18"/>
                <w:lang w:eastAsia="pl-PL"/>
              </w:rPr>
              <w:t>consciousness</w:t>
            </w:r>
            <w:proofErr w:type="spellEnd"/>
            <w:r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fldChar w:fldCharType="end"/>
            </w:r>
            <w:r w:rsidR="00CB73D1"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t xml:space="preserve">, Nelson Parker, </w:t>
            </w:r>
            <w:proofErr w:type="spellStart"/>
            <w:r w:rsidR="00CB73D1" w:rsidRP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t>Brussels</w:t>
            </w:r>
            <w:proofErr w:type="spellEnd"/>
            <w:r w:rsidR="00CB73D1">
              <w:rPr>
                <w:rFonts w:ascii="Arial" w:eastAsia="Times New Roman" w:hAnsi="Arial" w:cs="Arial"/>
                <w:color w:val="222222"/>
                <w:spacing w:val="0"/>
                <w:sz w:val="18"/>
                <w:szCs w:val="18"/>
                <w:lang w:eastAsia="pl-PL"/>
              </w:rPr>
              <w:t>.</w:t>
            </w:r>
          </w:p>
          <w:p w14:paraId="057417A1" w14:textId="25751A22" w:rsidR="006B02B5" w:rsidRPr="004A7797" w:rsidRDefault="006B02B5" w:rsidP="006B0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21433" w14:textId="77777777" w:rsidR="00316835" w:rsidRPr="00FF60AC" w:rsidRDefault="00316835">
      <w:pPr>
        <w:rPr>
          <w:rFonts w:ascii="Arial" w:hAnsi="Arial" w:cs="Arial"/>
          <w:sz w:val="20"/>
        </w:rPr>
      </w:pPr>
    </w:p>
    <w:p w14:paraId="460DA73E" w14:textId="77777777" w:rsidR="00741C7C" w:rsidRPr="007D67F1" w:rsidRDefault="00741C7C" w:rsidP="00ED4CE3">
      <w:pPr>
        <w:ind w:firstLine="708"/>
        <w:rPr>
          <w:rFonts w:ascii="Arial" w:hAnsi="Arial" w:cs="Arial"/>
          <w:sz w:val="18"/>
          <w:szCs w:val="18"/>
        </w:rPr>
      </w:pPr>
    </w:p>
    <w:sectPr w:rsidR="00741C7C" w:rsidRPr="007D67F1" w:rsidSect="00560EC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E8498" w14:textId="77777777" w:rsidR="003A222B" w:rsidRDefault="003A222B" w:rsidP="00404DCD">
      <w:pPr>
        <w:spacing w:line="240" w:lineRule="auto"/>
      </w:pPr>
      <w:r>
        <w:separator/>
      </w:r>
    </w:p>
  </w:endnote>
  <w:endnote w:type="continuationSeparator" w:id="0">
    <w:p w14:paraId="2EFCD5DF" w14:textId="77777777" w:rsidR="003A222B" w:rsidRDefault="003A222B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545"/>
      <w:docPartObj>
        <w:docPartGallery w:val="Page Numbers (Bottom of Page)"/>
        <w:docPartUnique/>
      </w:docPartObj>
    </w:sdtPr>
    <w:sdtEndPr/>
    <w:sdtContent>
      <w:p w14:paraId="563F5284" w14:textId="77777777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DA5910">
          <w:rPr>
            <w:rFonts w:ascii="Arial" w:hAnsi="Arial" w:cs="Arial"/>
            <w:noProof/>
            <w:sz w:val="16"/>
            <w:szCs w:val="16"/>
          </w:rPr>
          <w:t>1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64D711C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0BDEE" w14:textId="77777777" w:rsidR="003A222B" w:rsidRDefault="003A222B" w:rsidP="00404DCD">
      <w:pPr>
        <w:spacing w:line="240" w:lineRule="auto"/>
      </w:pPr>
      <w:r>
        <w:separator/>
      </w:r>
    </w:p>
  </w:footnote>
  <w:footnote w:type="continuationSeparator" w:id="0">
    <w:p w14:paraId="02A0B160" w14:textId="77777777" w:rsidR="003A222B" w:rsidRDefault="003A222B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21F10"/>
    <w:multiLevelType w:val="hybridMultilevel"/>
    <w:tmpl w:val="D1F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"/>
  </w:num>
  <w:num w:numId="10">
    <w:abstractNumId w:val="8"/>
  </w:num>
  <w:num w:numId="11">
    <w:abstractNumId w:val="18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A2BCA"/>
    <w:rsid w:val="001A5BE4"/>
    <w:rsid w:val="001B0C28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98D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83BAA"/>
    <w:rsid w:val="00396390"/>
    <w:rsid w:val="003A09E7"/>
    <w:rsid w:val="003A15AC"/>
    <w:rsid w:val="003A222B"/>
    <w:rsid w:val="003A6646"/>
    <w:rsid w:val="003B0888"/>
    <w:rsid w:val="003B0916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4A08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2663A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97A98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1214F"/>
    <w:rsid w:val="00816BF9"/>
    <w:rsid w:val="00832056"/>
    <w:rsid w:val="00843B1F"/>
    <w:rsid w:val="00846D76"/>
    <w:rsid w:val="00851DF8"/>
    <w:rsid w:val="00852FAC"/>
    <w:rsid w:val="00862853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261C"/>
    <w:rsid w:val="008E408F"/>
    <w:rsid w:val="008F2233"/>
    <w:rsid w:val="008F526C"/>
    <w:rsid w:val="0090146C"/>
    <w:rsid w:val="009208BE"/>
    <w:rsid w:val="00925093"/>
    <w:rsid w:val="00932EE8"/>
    <w:rsid w:val="00932F12"/>
    <w:rsid w:val="00937151"/>
    <w:rsid w:val="0094786F"/>
    <w:rsid w:val="00955A01"/>
    <w:rsid w:val="0095661E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1F85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77EBB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5D78"/>
    <w:rsid w:val="00C35E57"/>
    <w:rsid w:val="00C41ED3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B73D1"/>
    <w:rsid w:val="00CC0312"/>
    <w:rsid w:val="00CC19A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5910"/>
    <w:rsid w:val="00DA6361"/>
    <w:rsid w:val="00DB04CD"/>
    <w:rsid w:val="00DB187A"/>
    <w:rsid w:val="00DC353B"/>
    <w:rsid w:val="00DC5A5F"/>
    <w:rsid w:val="00DC69A2"/>
    <w:rsid w:val="00DD0BD7"/>
    <w:rsid w:val="00DE14E4"/>
    <w:rsid w:val="00DE2B31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C27"/>
    <w:rsid w:val="00E27E77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213A7"/>
    <w:rsid w:val="00F27C1F"/>
    <w:rsid w:val="00F3007E"/>
    <w:rsid w:val="00F34B51"/>
    <w:rsid w:val="00F64596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E3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0916"/>
    <w:pPr>
      <w:spacing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0916"/>
    <w:rPr>
      <w:rFonts w:ascii="Consolas" w:hAnsi="Consolas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9A2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E3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0916"/>
    <w:pPr>
      <w:spacing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0916"/>
    <w:rPr>
      <w:rFonts w:ascii="Consolas" w:hAnsi="Consolas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9A2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6A80-1D93-410D-AA16-9CEDE67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hajecka-Narajewska Justyna</cp:lastModifiedBy>
  <cp:revision>3</cp:revision>
  <cp:lastPrinted>2020-03-09T10:41:00Z</cp:lastPrinted>
  <dcterms:created xsi:type="dcterms:W3CDTF">2021-02-12T20:56:00Z</dcterms:created>
  <dcterms:modified xsi:type="dcterms:W3CDTF">2021-02-16T12:19:00Z</dcterms:modified>
</cp:coreProperties>
</file>